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5D54BB35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FC55EE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79527E" w14:textId="77777777" w:rsidR="00A87048" w:rsidRDefault="00F51C7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05E8D1C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581CC6" w14:textId="77777777" w:rsidR="00A87048" w:rsidRDefault="00F51C7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B643B6" w:rsidRPr="004C1C9D" w14:paraId="72B227A8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9ED3F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5AFC5" w14:textId="77777777" w:rsidR="00B643B6" w:rsidRPr="004C1C9D" w:rsidRDefault="00F51C7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A515F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9B406" w14:textId="3A846A9D" w:rsidR="00B643B6" w:rsidRPr="004C1C9D" w:rsidRDefault="007F041A" w:rsidP="00B643B6">
            <w:pPr>
              <w:jc w:val="center"/>
              <w:rPr>
                <w:rFonts w:ascii="Arial" w:hAnsi="Arial" w:cs="Arial"/>
                <w:b/>
              </w:rPr>
            </w:pPr>
            <w:r w:rsidRPr="007F041A">
              <w:rPr>
                <w:rFonts w:ascii="Arial" w:hAnsi="Arial" w:cs="Arial"/>
                <w:b/>
              </w:rPr>
              <w:t>OLI0040102N</w:t>
            </w:r>
            <w:r w:rsidR="00677BDF">
              <w:rPr>
                <w:rFonts w:ascii="Arial" w:hAnsi="Arial" w:cs="Arial"/>
                <w:b/>
              </w:rPr>
              <w:t>M</w:t>
            </w:r>
            <w:r w:rsidRPr="007F041A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28C229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807F3" w14:textId="354BCA11" w:rsidR="00B643B6" w:rsidRPr="004C1C9D" w:rsidRDefault="00677BDF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5F5A9F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85C3B7" w14:textId="77777777" w:rsidR="00B643B6" w:rsidRDefault="007D74D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TEO L4</w:t>
            </w:r>
          </w:p>
        </w:tc>
      </w:tr>
      <w:tr w:rsidR="00B643B6" w:rsidRPr="004C1C9D" w14:paraId="4F76312B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A8529D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1E70231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491A3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7E559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A5630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D41A9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0C1A8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A62451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7018F65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14:paraId="0B05AC9E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4BC5E0" w14:textId="04F7774C" w:rsidR="00F92862" w:rsidRPr="004C1C9D" w:rsidRDefault="00EC7E40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E1499E">
              <w:rPr>
                <w:rFonts w:ascii="Arial" w:hAnsi="Arial" w:cs="Arial"/>
                <w:b/>
              </w:rPr>
              <w:t>8</w:t>
            </w:r>
            <w:r w:rsidR="00F92862">
              <w:rPr>
                <w:rFonts w:ascii="Arial" w:hAnsi="Arial" w:cs="Arial"/>
                <w:b/>
              </w:rPr>
              <w:t>:</w:t>
            </w:r>
            <w:r w:rsidR="00E1499E">
              <w:rPr>
                <w:rFonts w:ascii="Arial" w:hAnsi="Arial" w:cs="Arial"/>
                <w:b/>
              </w:rPr>
              <w:t>2</w:t>
            </w:r>
            <w:r w:rsidR="00F92862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0</w:t>
            </w:r>
            <w:r w:rsidR="00E1499E">
              <w:rPr>
                <w:rFonts w:ascii="Arial" w:hAnsi="Arial" w:cs="Arial"/>
                <w:b/>
              </w:rPr>
              <w:t>9:1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3056F" w14:textId="77777777" w:rsidR="00F92862" w:rsidRPr="00A87048" w:rsidRDefault="00F92862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42BBE" w14:textId="77777777" w:rsidR="00F92862" w:rsidRPr="00A87048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F0F9C" w14:textId="77777777" w:rsidR="00F92862" w:rsidRPr="00A87048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6A99E" w14:textId="77777777" w:rsidR="00F92862" w:rsidRPr="00A87048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5D2FD" w14:textId="77777777" w:rsidR="00F92862" w:rsidRPr="00A87048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BFD69" w14:textId="77777777" w:rsidR="00F92862" w:rsidRPr="004C1C9D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F2752" w:rsidRPr="004C1C9D" w14:paraId="7F8B5D56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BBEC75" w14:textId="7EE4D983" w:rsidR="005F2752" w:rsidRPr="004C1C9D" w:rsidRDefault="005F2752" w:rsidP="005F27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DE3D8" w14:textId="77777777" w:rsidR="005F2752" w:rsidRPr="004C1C9D" w:rsidRDefault="005F2752" w:rsidP="005F27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GERAL DO DIREITO CIVIL</w:t>
            </w:r>
          </w:p>
          <w:p w14:paraId="61FAAF4E" w14:textId="4CF21529" w:rsidR="005F2752" w:rsidRDefault="005F2752" w:rsidP="005F275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OMA SILVA</w:t>
            </w:r>
          </w:p>
          <w:p w14:paraId="180E75E5" w14:textId="69243B5E" w:rsidR="005F2752" w:rsidRPr="004C1C9D" w:rsidRDefault="005F2752" w:rsidP="005F275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7F9F8" w14:textId="77777777" w:rsidR="005F2752" w:rsidRPr="004C1C9D" w:rsidRDefault="005F2752" w:rsidP="005F27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GERAL DO PROCESSO</w:t>
            </w:r>
          </w:p>
          <w:p w14:paraId="39DD7590" w14:textId="1ABB90A2" w:rsidR="005F2752" w:rsidRDefault="005F2752" w:rsidP="005F275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BIO LIMA </w:t>
            </w:r>
          </w:p>
          <w:p w14:paraId="6B1F68FC" w14:textId="7FF3E050" w:rsidR="005F2752" w:rsidRPr="004C1C9D" w:rsidRDefault="005F2752" w:rsidP="005F275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5899E" w14:textId="77777777" w:rsidR="005F2752" w:rsidRPr="004C1C9D" w:rsidRDefault="005F2752" w:rsidP="005F27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E FUNDAMENTOS DA CONSTITUIÇÃO</w:t>
            </w:r>
          </w:p>
          <w:p w14:paraId="020D2833" w14:textId="77777777" w:rsidR="005F2752" w:rsidRDefault="005F2752" w:rsidP="005F275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BECA BIANCA</w:t>
            </w:r>
          </w:p>
          <w:p w14:paraId="7A596A85" w14:textId="41C3E92F" w:rsidR="005F2752" w:rsidRPr="004C1C9D" w:rsidRDefault="005F2752" w:rsidP="005F275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78214" w14:textId="77777777" w:rsidR="005F2752" w:rsidRPr="004C1C9D" w:rsidRDefault="005F2752" w:rsidP="005F27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DO CRIME</w:t>
            </w:r>
          </w:p>
          <w:p w14:paraId="7511A5E8" w14:textId="77777777" w:rsidR="005F2752" w:rsidRDefault="005F2752" w:rsidP="005F275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CIANA GALBA</w:t>
            </w:r>
          </w:p>
          <w:p w14:paraId="7C08AE03" w14:textId="21C38007" w:rsidR="005F2752" w:rsidRPr="004C1C9D" w:rsidRDefault="005F2752" w:rsidP="005F275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A5CA1" w14:textId="77777777" w:rsidR="005F2752" w:rsidRPr="004C1C9D" w:rsidRDefault="005F2752" w:rsidP="005F27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GERAL DO DIREITO</w:t>
            </w:r>
          </w:p>
          <w:p w14:paraId="04533F30" w14:textId="41FFE2EA" w:rsidR="005F2752" w:rsidRDefault="005F2752" w:rsidP="005F275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RGE EDUARDO</w:t>
            </w:r>
            <w:bookmarkStart w:id="0" w:name="_GoBack"/>
            <w:bookmarkEnd w:id="0"/>
          </w:p>
          <w:p w14:paraId="01850A53" w14:textId="4E5718BF" w:rsidR="005F2752" w:rsidRPr="004C1C9D" w:rsidRDefault="005F2752" w:rsidP="005F275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9BA50" w14:textId="3EBE2123" w:rsidR="005F2752" w:rsidRPr="004C1C9D" w:rsidRDefault="005F2752" w:rsidP="005F27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ORIA GERAL DA EMPRESA </w:t>
            </w:r>
          </w:p>
          <w:p w14:paraId="0C9D76B1" w14:textId="1373B9CF" w:rsidR="005F2752" w:rsidRDefault="005F2752" w:rsidP="005F275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SIO BRAGA</w:t>
            </w:r>
          </w:p>
          <w:p w14:paraId="0FDF2B43" w14:textId="77777777" w:rsidR="005F2752" w:rsidRPr="004C1C9D" w:rsidRDefault="005F2752" w:rsidP="005F27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</w:tr>
      <w:tr w:rsidR="005F2752" w:rsidRPr="004C1C9D" w14:paraId="40F399B6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88AEB2" w14:textId="6C6EFCA2" w:rsidR="005F2752" w:rsidRPr="004C1C9D" w:rsidRDefault="005F2752" w:rsidP="005F2752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10:10 às 1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1F79C" w14:textId="77777777" w:rsidR="005F2752" w:rsidRPr="004C1C9D" w:rsidRDefault="005F2752" w:rsidP="005F27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GERAL DO DIREITO CIVIL</w:t>
            </w:r>
          </w:p>
          <w:p w14:paraId="2694DBBD" w14:textId="77777777" w:rsidR="005F2752" w:rsidRDefault="005F2752" w:rsidP="005F275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OMA SILVA</w:t>
            </w:r>
          </w:p>
          <w:p w14:paraId="0ABF79CE" w14:textId="37BEB7C1" w:rsidR="005F2752" w:rsidRPr="004C1C9D" w:rsidRDefault="005F2752" w:rsidP="005F27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B7478" w14:textId="77777777" w:rsidR="005F2752" w:rsidRPr="004C1C9D" w:rsidRDefault="005F2752" w:rsidP="005F27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GERAL DO PROCESSO</w:t>
            </w:r>
          </w:p>
          <w:p w14:paraId="642015D4" w14:textId="77777777" w:rsidR="005F2752" w:rsidRDefault="005F2752" w:rsidP="005F275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IO SOUSA</w:t>
            </w:r>
          </w:p>
          <w:p w14:paraId="095746FF" w14:textId="3DF25822" w:rsidR="005F2752" w:rsidRPr="004C1C9D" w:rsidRDefault="005F2752" w:rsidP="005F27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B5866" w14:textId="77777777" w:rsidR="005F2752" w:rsidRPr="004C1C9D" w:rsidRDefault="005F2752" w:rsidP="005F27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E FUNDAMENTOS DA CONSTITUIÇÃO</w:t>
            </w:r>
          </w:p>
          <w:p w14:paraId="5DCB3711" w14:textId="77777777" w:rsidR="005F2752" w:rsidRDefault="005F2752" w:rsidP="005F275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BECA BIANCA</w:t>
            </w:r>
          </w:p>
          <w:p w14:paraId="270F64AE" w14:textId="6575069B" w:rsidR="005F2752" w:rsidRPr="004C1C9D" w:rsidRDefault="005F2752" w:rsidP="005F27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3616F" w14:textId="77777777" w:rsidR="005F2752" w:rsidRPr="004C1C9D" w:rsidRDefault="005F2752" w:rsidP="005F27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DO CRIME</w:t>
            </w:r>
          </w:p>
          <w:p w14:paraId="4116AE4A" w14:textId="77777777" w:rsidR="005F2752" w:rsidRDefault="005F2752" w:rsidP="005F275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CIANA GALBA</w:t>
            </w:r>
          </w:p>
          <w:p w14:paraId="49BD439E" w14:textId="1A9CFD0A" w:rsidR="005F2752" w:rsidRPr="004C1C9D" w:rsidRDefault="005F2752" w:rsidP="005F27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ABC991" w14:textId="77777777" w:rsidR="005F2752" w:rsidRPr="004C1C9D" w:rsidRDefault="005F2752" w:rsidP="005F27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GERAL DO DIREITO</w:t>
            </w:r>
          </w:p>
          <w:p w14:paraId="41606AD6" w14:textId="77777777" w:rsidR="005F2752" w:rsidRDefault="005F2752" w:rsidP="005F275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CHIANA GALBA</w:t>
            </w:r>
          </w:p>
          <w:p w14:paraId="2AEF5F32" w14:textId="77777777" w:rsidR="005F2752" w:rsidRDefault="005F2752" w:rsidP="005F275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  <w:p w14:paraId="77CF839B" w14:textId="7E5D2B4E" w:rsidR="005F2752" w:rsidRPr="004C1C9D" w:rsidRDefault="005F2752" w:rsidP="005F27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71D430" w14:textId="62AA2615" w:rsidR="005F2752" w:rsidRPr="004C1C9D" w:rsidRDefault="005F2752" w:rsidP="005F27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GERAL DA EMPRESA</w:t>
            </w:r>
          </w:p>
          <w:p w14:paraId="22E60CF5" w14:textId="77777777" w:rsidR="005F2752" w:rsidRDefault="005F2752" w:rsidP="005F275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SIO BRAGA</w:t>
            </w:r>
          </w:p>
          <w:p w14:paraId="098EA8EF" w14:textId="6E8BD7EF" w:rsidR="005F2752" w:rsidRPr="004C1C9D" w:rsidRDefault="005F2752" w:rsidP="005F27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</w:tr>
      <w:tr w:rsidR="005F2752" w:rsidRPr="004C1C9D" w14:paraId="0EDF3B07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5CC07E" w14:textId="2890109E" w:rsidR="005F2752" w:rsidRPr="004C1C9D" w:rsidRDefault="005F2752" w:rsidP="005F27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295D7" w14:textId="77777777" w:rsidR="005F2752" w:rsidRPr="004C1C9D" w:rsidRDefault="005F2752" w:rsidP="005F27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GERAL DO DIREITO CIVIL</w:t>
            </w:r>
          </w:p>
          <w:p w14:paraId="54FB3AF6" w14:textId="77777777" w:rsidR="005F2752" w:rsidRDefault="005F2752" w:rsidP="005F275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OMA SILVA</w:t>
            </w:r>
          </w:p>
          <w:p w14:paraId="2F336BB0" w14:textId="4511D1C0" w:rsidR="005F2752" w:rsidRPr="004C1C9D" w:rsidRDefault="005F2752" w:rsidP="005F275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479C2" w14:textId="77777777" w:rsidR="005F2752" w:rsidRPr="004C1C9D" w:rsidRDefault="005F2752" w:rsidP="005F27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GERAL DO PROCESSO</w:t>
            </w:r>
          </w:p>
          <w:p w14:paraId="5FECB400" w14:textId="77777777" w:rsidR="005F2752" w:rsidRDefault="005F2752" w:rsidP="005F275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BIO LIMA </w:t>
            </w:r>
          </w:p>
          <w:p w14:paraId="3F3F160D" w14:textId="304E7924" w:rsidR="005F2752" w:rsidRPr="004C1C9D" w:rsidRDefault="005F2752" w:rsidP="005F275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C3E1F" w14:textId="77777777" w:rsidR="005F2752" w:rsidRPr="004C1C9D" w:rsidRDefault="005F2752" w:rsidP="005F27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E FUNDAMENTOS DA CONSTITUIÇÃO</w:t>
            </w:r>
          </w:p>
          <w:p w14:paraId="07B7CB2F" w14:textId="77777777" w:rsidR="005F2752" w:rsidRDefault="005F2752" w:rsidP="005F275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BECA BIANCA</w:t>
            </w:r>
          </w:p>
          <w:p w14:paraId="33CF2CA8" w14:textId="77777777" w:rsidR="005F2752" w:rsidRPr="004C1C9D" w:rsidRDefault="005F2752" w:rsidP="005F275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41E22" w14:textId="77777777" w:rsidR="005F2752" w:rsidRPr="004C1C9D" w:rsidRDefault="005F2752" w:rsidP="005F27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DO CRIME</w:t>
            </w:r>
          </w:p>
          <w:p w14:paraId="1E293436" w14:textId="77777777" w:rsidR="005F2752" w:rsidRDefault="005F2752" w:rsidP="005F275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CIANA GALBA</w:t>
            </w:r>
          </w:p>
          <w:p w14:paraId="1E115AF0" w14:textId="10C075E9" w:rsidR="005F2752" w:rsidRPr="004C1C9D" w:rsidRDefault="005F2752" w:rsidP="005F275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23D7A2" w14:textId="77777777" w:rsidR="005F2752" w:rsidRPr="004C1C9D" w:rsidRDefault="005F2752" w:rsidP="005F27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GERAL DO DIREITO</w:t>
            </w:r>
          </w:p>
          <w:p w14:paraId="46142CDB" w14:textId="77777777" w:rsidR="005F2752" w:rsidRDefault="005F2752" w:rsidP="005F275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CIANA GALBA</w:t>
            </w:r>
          </w:p>
          <w:p w14:paraId="0F09A095" w14:textId="77777777" w:rsidR="005F2752" w:rsidRDefault="005F2752" w:rsidP="005F275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  <w:p w14:paraId="6ABD653C" w14:textId="575339F5" w:rsidR="005F2752" w:rsidRPr="004C1C9D" w:rsidRDefault="005F2752" w:rsidP="005F275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F7930D" w14:textId="3483D64F" w:rsidR="005F2752" w:rsidRPr="004C1C9D" w:rsidRDefault="005F2752" w:rsidP="005F27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ORIA GERAL DA EMPRESA </w:t>
            </w:r>
          </w:p>
          <w:p w14:paraId="0DD1131F" w14:textId="77777777" w:rsidR="005F2752" w:rsidRDefault="005F2752" w:rsidP="005F275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SIO BRAGA</w:t>
            </w:r>
          </w:p>
          <w:p w14:paraId="5E2D6742" w14:textId="28D744FC" w:rsidR="005F2752" w:rsidRPr="004C1C9D" w:rsidRDefault="005F2752" w:rsidP="005F275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</w:tr>
    </w:tbl>
    <w:p w14:paraId="24E82C2C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7455A43A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F36966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A1F70F5" w14:textId="10D5DBDA" w:rsidR="009710D8" w:rsidRPr="004C1C9D" w:rsidRDefault="00677BDF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D2711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9CA2" w14:textId="3502BE9B" w:rsidR="009710D8" w:rsidRPr="004C1C9D" w:rsidRDefault="00677BDF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:</w:t>
            </w:r>
            <w:r w:rsidR="001F00C9"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148A39D0" w14:textId="77777777" w:rsidR="00A87048" w:rsidRDefault="00A87048" w:rsidP="00EA079D"/>
    <w:sectPr w:rsidR="00A87048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E68C9" w14:textId="77777777" w:rsidR="00487A5E" w:rsidRPr="00736229" w:rsidRDefault="00487A5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0220E7DC" w14:textId="77777777" w:rsidR="00487A5E" w:rsidRPr="00736229" w:rsidRDefault="00487A5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  <w:endnote w:type="continuationNotice" w:id="1">
    <w:p w14:paraId="122D9075" w14:textId="77777777" w:rsidR="00487A5E" w:rsidRDefault="00487A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9A10E" w14:textId="77777777"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09202" w14:textId="77777777"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D9EF3" w14:textId="77777777"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30CEE" w14:textId="77777777" w:rsidR="00487A5E" w:rsidRPr="00736229" w:rsidRDefault="00487A5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11F8E508" w14:textId="77777777" w:rsidR="00487A5E" w:rsidRPr="00736229" w:rsidRDefault="00487A5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  <w:footnote w:type="continuationNotice" w:id="1">
    <w:p w14:paraId="39DF91E0" w14:textId="77777777" w:rsidR="00487A5E" w:rsidRDefault="00487A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BCA7A" w14:textId="77777777"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14:paraId="6BF6889B" w14:textId="77777777" w:rsidTr="00442A2F">
      <w:trPr>
        <w:trHeight w:val="550"/>
      </w:trPr>
      <w:tc>
        <w:tcPr>
          <w:tcW w:w="3019" w:type="dxa"/>
          <w:vMerge w:val="restart"/>
        </w:tcPr>
        <w:p w14:paraId="0BE645BA" w14:textId="77777777"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58240" behindDoc="0" locked="0" layoutInCell="1" allowOverlap="1" wp14:anchorId="70781CE4" wp14:editId="4AF94712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14:paraId="1C0DB907" w14:textId="77777777"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14:paraId="55800DD2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2C9F07AF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14:paraId="28632175" w14:textId="77777777" w:rsidTr="00AF30FC">
      <w:trPr>
        <w:trHeight w:val="519"/>
      </w:trPr>
      <w:tc>
        <w:tcPr>
          <w:tcW w:w="3019" w:type="dxa"/>
          <w:vMerge/>
        </w:tcPr>
        <w:p w14:paraId="6BE39FD0" w14:textId="77777777"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14:paraId="1676D1FF" w14:textId="77777777"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14:paraId="6762D89C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561CC29F" w14:textId="77777777"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14:paraId="7E075B38" w14:textId="77777777"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2B6EB" w14:textId="77777777"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37FE7"/>
    <w:rsid w:val="00080245"/>
    <w:rsid w:val="000A2669"/>
    <w:rsid w:val="000B23D8"/>
    <w:rsid w:val="000B5BE9"/>
    <w:rsid w:val="000C15F1"/>
    <w:rsid w:val="000F2B1B"/>
    <w:rsid w:val="000F571E"/>
    <w:rsid w:val="001520BD"/>
    <w:rsid w:val="00160F1D"/>
    <w:rsid w:val="0017703B"/>
    <w:rsid w:val="0018552F"/>
    <w:rsid w:val="001F00C9"/>
    <w:rsid w:val="0022268F"/>
    <w:rsid w:val="002370E9"/>
    <w:rsid w:val="002957B7"/>
    <w:rsid w:val="00296F6E"/>
    <w:rsid w:val="002A714A"/>
    <w:rsid w:val="00377920"/>
    <w:rsid w:val="003823A0"/>
    <w:rsid w:val="00394938"/>
    <w:rsid w:val="003D6844"/>
    <w:rsid w:val="003E0C40"/>
    <w:rsid w:val="00406ED1"/>
    <w:rsid w:val="00417B98"/>
    <w:rsid w:val="004665F0"/>
    <w:rsid w:val="00487A5E"/>
    <w:rsid w:val="004B5573"/>
    <w:rsid w:val="004C1C9D"/>
    <w:rsid w:val="004F4334"/>
    <w:rsid w:val="005F2752"/>
    <w:rsid w:val="005F76CC"/>
    <w:rsid w:val="00671E8B"/>
    <w:rsid w:val="00677BDF"/>
    <w:rsid w:val="006B6DCA"/>
    <w:rsid w:val="00715BC1"/>
    <w:rsid w:val="007A574B"/>
    <w:rsid w:val="007B127C"/>
    <w:rsid w:val="007D74D3"/>
    <w:rsid w:val="007E6FF6"/>
    <w:rsid w:val="007F041A"/>
    <w:rsid w:val="007F3871"/>
    <w:rsid w:val="008328B4"/>
    <w:rsid w:val="00857400"/>
    <w:rsid w:val="008729E7"/>
    <w:rsid w:val="008A1722"/>
    <w:rsid w:val="008A1F5E"/>
    <w:rsid w:val="008F0BF0"/>
    <w:rsid w:val="008F5AFC"/>
    <w:rsid w:val="008F79CF"/>
    <w:rsid w:val="00915C39"/>
    <w:rsid w:val="00925A02"/>
    <w:rsid w:val="00966151"/>
    <w:rsid w:val="009710D8"/>
    <w:rsid w:val="009A4266"/>
    <w:rsid w:val="009B70AF"/>
    <w:rsid w:val="00A3251C"/>
    <w:rsid w:val="00A87048"/>
    <w:rsid w:val="00AD38A6"/>
    <w:rsid w:val="00AD71B8"/>
    <w:rsid w:val="00B02D3E"/>
    <w:rsid w:val="00B2615A"/>
    <w:rsid w:val="00B36FED"/>
    <w:rsid w:val="00B465FF"/>
    <w:rsid w:val="00B643B6"/>
    <w:rsid w:val="00B65493"/>
    <w:rsid w:val="00B94B2E"/>
    <w:rsid w:val="00BD2545"/>
    <w:rsid w:val="00C0782E"/>
    <w:rsid w:val="00C6152E"/>
    <w:rsid w:val="00C626EF"/>
    <w:rsid w:val="00C84EDD"/>
    <w:rsid w:val="00D07625"/>
    <w:rsid w:val="00D17E6E"/>
    <w:rsid w:val="00D30835"/>
    <w:rsid w:val="00D8552D"/>
    <w:rsid w:val="00DA460A"/>
    <w:rsid w:val="00DD6E22"/>
    <w:rsid w:val="00E1499E"/>
    <w:rsid w:val="00E21289"/>
    <w:rsid w:val="00E460B5"/>
    <w:rsid w:val="00E74AF3"/>
    <w:rsid w:val="00EA079D"/>
    <w:rsid w:val="00EB3205"/>
    <w:rsid w:val="00EC1B2F"/>
    <w:rsid w:val="00EC7E40"/>
    <w:rsid w:val="00F12699"/>
    <w:rsid w:val="00F13538"/>
    <w:rsid w:val="00F51C7A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26F30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arte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arte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69EDD-6EE9-4B78-9799-1A5632FE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Renato Hayashi Correia de Oliveira</cp:lastModifiedBy>
  <cp:revision>3</cp:revision>
  <cp:lastPrinted>2013-03-06T18:52:00Z</cp:lastPrinted>
  <dcterms:created xsi:type="dcterms:W3CDTF">2019-07-15T16:11:00Z</dcterms:created>
  <dcterms:modified xsi:type="dcterms:W3CDTF">2019-10-03T17:53:00Z</dcterms:modified>
</cp:coreProperties>
</file>